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盘急转弯  超级闯关  2</w:t>
      </w:r>
    </w:p>
    <w:p>
      <w:r>
        <w:t>作者：陈孔国编文</w:t>
      </w:r>
    </w:p>
    <w:p>
      <w:r>
        <w:t>出版社：长沙：湖南少年儿童出版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脑盘急转弯  超级闯关  2 评论地址：https://www.jiaokey.com/book/detail/106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